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A1643" w14:textId="5F88FB0C" w:rsidR="006E53E6" w:rsidRDefault="007C48BF">
      <w:pPr>
        <w:pStyle w:val="a7"/>
      </w:pPr>
      <w:r>
        <w:t xml:space="preserve">                                    </w:t>
      </w:r>
      <w:r w:rsidR="00BE4529">
        <w:t xml:space="preserve">           </w:t>
      </w:r>
      <w:r w:rsidR="00685994">
        <w:t xml:space="preserve">       </w:t>
      </w:r>
      <w:r w:rsidR="00BE4529">
        <w:t xml:space="preserve">           </w:t>
      </w:r>
      <w:r>
        <w:t xml:space="preserve">   </w:t>
      </w:r>
      <w:r w:rsidR="00F81C15">
        <w:t xml:space="preserve"> </w:t>
      </w:r>
      <w:r w:rsidR="006C014F">
        <w:t xml:space="preserve">  </w:t>
      </w:r>
      <w:r w:rsidR="006B5EB3">
        <w:t xml:space="preserve">       </w:t>
      </w:r>
      <w:bookmarkStart w:id="0" w:name="_GoBack"/>
      <w:bookmarkEnd w:id="0"/>
      <w:r w:rsidR="006C014F">
        <w:t xml:space="preserve"> </w:t>
      </w:r>
      <w:r w:rsidR="002B78A7">
        <w:t xml:space="preserve"> </w:t>
      </w:r>
      <w:r>
        <w:t xml:space="preserve">    </w:t>
      </w:r>
      <w:r w:rsidR="00D74682">
        <w:rPr>
          <w:noProof/>
          <w:lang w:eastAsia="ru-RU"/>
        </w:rPr>
        <w:drawing>
          <wp:inline distT="0" distB="0" distL="0" distR="0" wp14:anchorId="28C0DF73" wp14:editId="733A4888">
            <wp:extent cx="1561515" cy="6949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фиша с логотипами для оценочных Московский отборочный тур ЧР 202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63" cy="71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3046"/>
        <w:tblW w:w="11556" w:type="dxa"/>
        <w:tblLook w:val="04A0" w:firstRow="1" w:lastRow="0" w:firstColumn="1" w:lastColumn="0" w:noHBand="0" w:noVBand="1"/>
      </w:tblPr>
      <w:tblGrid>
        <w:gridCol w:w="6629"/>
        <w:gridCol w:w="4705"/>
        <w:gridCol w:w="222"/>
      </w:tblGrid>
      <w:tr w:rsidR="007C48BF" w14:paraId="31D0B448" w14:textId="77777777" w:rsidTr="00E53A28">
        <w:trPr>
          <w:trHeight w:val="315"/>
        </w:trPr>
        <w:tc>
          <w:tcPr>
            <w:tcW w:w="11556" w:type="dxa"/>
            <w:gridSpan w:val="3"/>
            <w:shd w:val="clear" w:color="auto" w:fill="auto"/>
            <w:vAlign w:val="bottom"/>
          </w:tcPr>
          <w:p w14:paraId="043896F5" w14:textId="77777777" w:rsidR="007C48BF" w:rsidRDefault="007C48BF" w:rsidP="007C4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Участника_____________            Название коктейля ___________________________________</w:t>
            </w:r>
          </w:p>
          <w:p w14:paraId="3194BAD8" w14:textId="38F4038A" w:rsidR="00061991" w:rsidRDefault="00061991" w:rsidP="007C48BF">
            <w:pPr>
              <w:spacing w:after="0" w:line="240" w:lineRule="auto"/>
            </w:pPr>
          </w:p>
        </w:tc>
      </w:tr>
      <w:tr w:rsidR="007C48BF" w14:paraId="66156E48" w14:textId="77777777" w:rsidTr="00E53A28">
        <w:trPr>
          <w:trHeight w:val="405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14:paraId="3B802D64" w14:textId="77777777" w:rsidR="007C48BF" w:rsidRDefault="007C48BF" w:rsidP="007C4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онус</w:t>
            </w:r>
          </w:p>
        </w:tc>
        <w:tc>
          <w:tcPr>
            <w:tcW w:w="4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14:paraId="3F5A2055" w14:textId="07F47A82" w:rsidR="007C48BF" w:rsidRDefault="007C48BF" w:rsidP="007C48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ый балл </w:t>
            </w:r>
            <w:r w:rsidR="002C177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22" w:type="dxa"/>
            <w:shd w:val="clear" w:color="auto" w:fill="auto"/>
          </w:tcPr>
          <w:p w14:paraId="7F972FE5" w14:textId="77777777" w:rsidR="007C48BF" w:rsidRDefault="007C48BF" w:rsidP="007C48BF"/>
        </w:tc>
      </w:tr>
      <w:tr w:rsidR="007533D6" w14:paraId="388B4511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4B75E" w14:textId="7CA15CD6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оправданных элементов, трюков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3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B6A9E" w14:textId="49EA47B7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_6_|_9_|_12_|_15_|_18_|</w:t>
            </w:r>
          </w:p>
        </w:tc>
        <w:tc>
          <w:tcPr>
            <w:tcW w:w="222" w:type="dxa"/>
            <w:shd w:val="clear" w:color="auto" w:fill="auto"/>
          </w:tcPr>
          <w:p w14:paraId="27E5DE3B" w14:textId="77777777" w:rsidR="007533D6" w:rsidRDefault="007533D6" w:rsidP="007533D6"/>
        </w:tc>
      </w:tr>
      <w:tr w:rsidR="007533D6" w14:paraId="2B474A2F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E56987" w14:textId="69B23D06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ффективность трюков (скорость и функционал)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3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90E3D67" w14:textId="10EBD1F7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_6_|</w:t>
            </w:r>
          </w:p>
        </w:tc>
        <w:tc>
          <w:tcPr>
            <w:tcW w:w="222" w:type="dxa"/>
            <w:shd w:val="clear" w:color="auto" w:fill="auto"/>
          </w:tcPr>
          <w:p w14:paraId="62567EB1" w14:textId="77777777" w:rsidR="007533D6" w:rsidRDefault="007533D6" w:rsidP="007533D6"/>
        </w:tc>
      </w:tr>
      <w:tr w:rsidR="007533D6" w14:paraId="40779693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F5A68B" w14:textId="301587AB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Сложности трюков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3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03088D" w14:textId="08BFD091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_6_|</w:t>
            </w:r>
          </w:p>
        </w:tc>
        <w:tc>
          <w:tcPr>
            <w:tcW w:w="222" w:type="dxa"/>
            <w:shd w:val="clear" w:color="auto" w:fill="auto"/>
          </w:tcPr>
          <w:p w14:paraId="166BCBD6" w14:textId="77777777" w:rsidR="007533D6" w:rsidRDefault="007533D6" w:rsidP="007533D6"/>
        </w:tc>
      </w:tr>
      <w:tr w:rsidR="007533D6" w14:paraId="1307E5E6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D86A55" w14:textId="3CEDBD08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игинальность (новизна)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3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740C0D" w14:textId="62EDB5AE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_6_|</w:t>
            </w:r>
          </w:p>
        </w:tc>
        <w:tc>
          <w:tcPr>
            <w:tcW w:w="222" w:type="dxa"/>
            <w:shd w:val="clear" w:color="auto" w:fill="auto"/>
          </w:tcPr>
          <w:p w14:paraId="39FF525F" w14:textId="77777777" w:rsidR="007533D6" w:rsidRDefault="007533D6" w:rsidP="007533D6"/>
        </w:tc>
      </w:tr>
      <w:tr w:rsidR="007533D6" w14:paraId="67C4EF7A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0B64CC" w14:textId="759F3AA6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ртистизм, гладкость выступления, реакция зрителей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|_2_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26C173" w14:textId="46242986" w:rsidR="007533D6" w:rsidRPr="005B1EBE" w:rsidRDefault="007533D6" w:rsidP="007533D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_4_|</w:t>
            </w:r>
          </w:p>
        </w:tc>
        <w:tc>
          <w:tcPr>
            <w:tcW w:w="222" w:type="dxa"/>
            <w:shd w:val="clear" w:color="auto" w:fill="auto"/>
          </w:tcPr>
          <w:p w14:paraId="72D81C5C" w14:textId="77777777" w:rsidR="007533D6" w:rsidRDefault="007533D6" w:rsidP="007533D6"/>
        </w:tc>
      </w:tr>
      <w:tr w:rsidR="007C48BF" w14:paraId="7EBB8A44" w14:textId="77777777" w:rsidTr="00E53A28">
        <w:trPr>
          <w:trHeight w:val="360"/>
        </w:trPr>
        <w:tc>
          <w:tcPr>
            <w:tcW w:w="6629" w:type="dxa"/>
            <w:shd w:val="clear" w:color="auto" w:fill="auto"/>
            <w:vAlign w:val="bottom"/>
          </w:tcPr>
          <w:p w14:paraId="0924177B" w14:textId="77777777" w:rsidR="007C48BF" w:rsidRDefault="007C48BF" w:rsidP="007C48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: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57C56" w14:textId="77777777" w:rsidR="007C48BF" w:rsidRDefault="007C48BF" w:rsidP="007C48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+|_____| Баллов</w:t>
            </w:r>
          </w:p>
        </w:tc>
        <w:tc>
          <w:tcPr>
            <w:tcW w:w="222" w:type="dxa"/>
            <w:shd w:val="clear" w:color="auto" w:fill="auto"/>
          </w:tcPr>
          <w:p w14:paraId="0F9FC0FE" w14:textId="77777777" w:rsidR="007C48BF" w:rsidRDefault="007C48BF" w:rsidP="007C48BF"/>
        </w:tc>
      </w:tr>
      <w:tr w:rsidR="007C48BF" w14:paraId="105F9951" w14:textId="77777777" w:rsidTr="00E53A28">
        <w:trPr>
          <w:trHeight w:val="405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14:paraId="7BB4432B" w14:textId="77777777" w:rsidR="007C48BF" w:rsidRDefault="007C48BF" w:rsidP="007C48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Штраф</w:t>
            </w:r>
          </w:p>
        </w:tc>
        <w:tc>
          <w:tcPr>
            <w:tcW w:w="4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</w:tcPr>
          <w:p w14:paraId="4D81BB30" w14:textId="77777777" w:rsidR="007C48BF" w:rsidRDefault="007C48BF" w:rsidP="007C48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shd w:val="clear" w:color="auto" w:fill="auto"/>
          </w:tcPr>
          <w:p w14:paraId="04F6EFF1" w14:textId="77777777" w:rsidR="007C48BF" w:rsidRDefault="007C48BF" w:rsidP="007C48BF"/>
        </w:tc>
      </w:tr>
      <w:tr w:rsidR="007533D6" w14:paraId="71EFBBA5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9D29C9" w14:textId="77777777" w:rsidR="007533D6" w:rsidRPr="00D16DF5" w:rsidRDefault="007533D6" w:rsidP="007533D6">
            <w:pPr>
              <w:spacing w:after="40" w:line="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64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Гигиена</w:t>
            </w:r>
            <w:r w:rsidRPr="00BE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106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ание руками:</w:t>
            </w:r>
            <w:r w:rsidRPr="00BE6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2658CF2D" w14:textId="77777777" w:rsidR="007533D6" w:rsidRPr="00AC0EA4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итьевой части (края) бокала,</w:t>
            </w:r>
            <w:r w:rsidRPr="00AC0E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BE6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|_2_|</w:t>
            </w:r>
          </w:p>
          <w:p w14:paraId="3810ABF1" w14:textId="77777777" w:rsidR="007533D6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E6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внутренней части шейкера или смесительного стакана</w:t>
            </w:r>
            <w:r w:rsidRPr="00AC0E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|_2_|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BE65A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3E8964B5" w14:textId="72A11809" w:rsidR="007533D6" w:rsidRPr="00BE65A5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BE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E6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рашения не щипцами или не за шпажку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|_2_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7E95B02" w14:textId="66800EFB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_4_|_6_|</w:t>
            </w:r>
          </w:p>
        </w:tc>
        <w:tc>
          <w:tcPr>
            <w:tcW w:w="222" w:type="dxa"/>
            <w:shd w:val="clear" w:color="auto" w:fill="auto"/>
          </w:tcPr>
          <w:p w14:paraId="0E551ABF" w14:textId="77777777" w:rsidR="007533D6" w:rsidRDefault="007533D6" w:rsidP="007533D6"/>
        </w:tc>
      </w:tr>
      <w:tr w:rsidR="007533D6" w14:paraId="1E67E1A1" w14:textId="77777777" w:rsidTr="00E53A28">
        <w:trPr>
          <w:trHeight w:val="315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4FE93DE" w14:textId="762C5474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ушение технологии приготовления</w:t>
            </w:r>
          </w:p>
        </w:tc>
        <w:tc>
          <w:tcPr>
            <w:tcW w:w="4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7B66EC" w14:textId="257BFB69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</w:t>
            </w:r>
          </w:p>
        </w:tc>
        <w:tc>
          <w:tcPr>
            <w:tcW w:w="222" w:type="dxa"/>
            <w:shd w:val="clear" w:color="auto" w:fill="auto"/>
          </w:tcPr>
          <w:p w14:paraId="6A2812D8" w14:textId="77777777" w:rsidR="007533D6" w:rsidRDefault="007533D6" w:rsidP="007533D6"/>
        </w:tc>
      </w:tr>
      <w:tr w:rsidR="007533D6" w14:paraId="25E0F17C" w14:textId="77777777" w:rsidTr="00E53A28">
        <w:trPr>
          <w:trHeight w:val="315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FDF8DD" w14:textId="77777777" w:rsidR="007533D6" w:rsidRDefault="007533D6" w:rsidP="007533D6">
            <w:pPr>
              <w:spacing w:after="40" w:line="8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</w:t>
            </w:r>
            <w:r w:rsidRPr="00546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юдение рецептуры: </w:t>
            </w:r>
          </w:p>
          <w:p w14:paraId="664135F6" w14:textId="77777777" w:rsidR="007533D6" w:rsidRDefault="007533D6" w:rsidP="007533D6">
            <w:pPr>
              <w:spacing w:after="40" w:line="8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3A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питки</w:t>
            </w:r>
            <w:r w:rsidRPr="00E53A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е </w:t>
            </w:r>
            <w:r w:rsidRPr="00E53A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мерены должным образом, нет мерной посуды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|_2_|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E5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51A17196" w14:textId="6EC00BFC" w:rsidR="007533D6" w:rsidRPr="00E53A28" w:rsidRDefault="007533D6" w:rsidP="007533D6">
            <w:pPr>
              <w:spacing w:after="40" w:line="8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3A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т отдельного</w:t>
            </w:r>
            <w:r w:rsidRPr="00E53A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жиггер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 для другого коктейля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|_2_|</w:t>
            </w:r>
          </w:p>
        </w:tc>
        <w:tc>
          <w:tcPr>
            <w:tcW w:w="4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8F5BF0" w14:textId="75F5C2C5" w:rsidR="007533D6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_4_|</w:t>
            </w:r>
          </w:p>
        </w:tc>
        <w:tc>
          <w:tcPr>
            <w:tcW w:w="222" w:type="dxa"/>
            <w:shd w:val="clear" w:color="auto" w:fill="auto"/>
          </w:tcPr>
          <w:p w14:paraId="4BC6D4DD" w14:textId="77777777" w:rsidR="007533D6" w:rsidRDefault="007533D6" w:rsidP="007533D6"/>
        </w:tc>
      </w:tr>
      <w:tr w:rsidR="007533D6" w14:paraId="5E37626F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247AC51" w14:textId="13763251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дение шейкера, бутылки, посуды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2_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AA5632" w14:textId="7CFDE096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_4_|</w:t>
            </w:r>
          </w:p>
        </w:tc>
        <w:tc>
          <w:tcPr>
            <w:tcW w:w="222" w:type="dxa"/>
            <w:shd w:val="clear" w:color="auto" w:fill="auto"/>
          </w:tcPr>
          <w:p w14:paraId="3BB9B3E6" w14:textId="77777777" w:rsidR="007533D6" w:rsidRDefault="007533D6" w:rsidP="007533D6"/>
        </w:tc>
      </w:tr>
      <w:tr w:rsidR="007533D6" w14:paraId="7F64D799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DC81B09" w14:textId="6A240FB5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ливов, упавший лёд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1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C1F286" w14:textId="0EF629E7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1_|_2_|_3_|_4_|</w:t>
            </w:r>
          </w:p>
        </w:tc>
        <w:tc>
          <w:tcPr>
            <w:tcW w:w="222" w:type="dxa"/>
            <w:shd w:val="clear" w:color="auto" w:fill="auto"/>
          </w:tcPr>
          <w:p w14:paraId="3B81D8BE" w14:textId="77777777" w:rsidR="007533D6" w:rsidRDefault="007533D6" w:rsidP="007533D6"/>
        </w:tc>
      </w:tr>
      <w:tr w:rsidR="007533D6" w14:paraId="62270CC2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0BBBCF" w14:textId="77777777" w:rsidR="007533D6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ук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тнёров на барной поверхности: </w:t>
            </w:r>
          </w:p>
          <w:p w14:paraId="6C5DFEB0" w14:textId="4430A128" w:rsidR="007533D6" w:rsidRPr="00412FB8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сположена</w:t>
            </w:r>
            <w:r w:rsidRPr="000619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 должным образом, этикетки не повёрнуты к гостю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D008F0F" w14:textId="4CF7F038" w:rsidR="007533D6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</w:t>
            </w:r>
          </w:p>
        </w:tc>
        <w:tc>
          <w:tcPr>
            <w:tcW w:w="222" w:type="dxa"/>
            <w:shd w:val="clear" w:color="auto" w:fill="auto"/>
          </w:tcPr>
          <w:p w14:paraId="497D2CA8" w14:textId="77777777" w:rsidR="007533D6" w:rsidRDefault="007533D6" w:rsidP="007533D6"/>
        </w:tc>
      </w:tr>
      <w:tr w:rsidR="007533D6" w14:paraId="182BDCDB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AFFBF8" w14:textId="22FA9CD6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веренность в своих действиях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624ECF" w14:textId="01A3AAB5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</w:t>
            </w:r>
          </w:p>
        </w:tc>
        <w:tc>
          <w:tcPr>
            <w:tcW w:w="222" w:type="dxa"/>
            <w:shd w:val="clear" w:color="auto" w:fill="auto"/>
          </w:tcPr>
          <w:p w14:paraId="52761C63" w14:textId="77777777" w:rsidR="007533D6" w:rsidRDefault="007533D6" w:rsidP="007533D6"/>
        </w:tc>
      </w:tr>
      <w:tr w:rsidR="007533D6" w14:paraId="0F1E6B0C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B117D0" w14:textId="77777777" w:rsidR="007533D6" w:rsidRPr="00BE65A5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r w:rsidRPr="00BE6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ое охлаждение посуды или инвентаря:</w:t>
            </w:r>
          </w:p>
          <w:p w14:paraId="28EB7A54" w14:textId="77777777" w:rsidR="007533D6" w:rsidRPr="00AC0EA4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охлаждение</w:t>
            </w:r>
            <w:r w:rsidRPr="004F5A6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нешней части смесительного стакана в шейкере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|_2_|</w:t>
            </w:r>
          </w:p>
          <w:p w14:paraId="6CC0B457" w14:textId="77777777" w:rsidR="007533D6" w:rsidRPr="00AC0EA4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слив талой воды в рабочий лёд</w:t>
            </w:r>
            <w:r w:rsidRPr="00AC0E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|_2_|</w:t>
            </w:r>
          </w:p>
          <w:p w14:paraId="65C47DB2" w14:textId="37D366EA" w:rsidR="007533D6" w:rsidRPr="009F4C50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посуда не охлажден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max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2_</w:t>
            </w:r>
            <w:r w:rsidRPr="00AC0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|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170216" w14:textId="1A0D6955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_4_|_6_|</w:t>
            </w:r>
          </w:p>
        </w:tc>
        <w:tc>
          <w:tcPr>
            <w:tcW w:w="222" w:type="dxa"/>
            <w:shd w:val="clear" w:color="auto" w:fill="auto"/>
          </w:tcPr>
          <w:p w14:paraId="13B7D977" w14:textId="77777777" w:rsidR="007533D6" w:rsidRDefault="007533D6" w:rsidP="007533D6"/>
        </w:tc>
      </w:tr>
      <w:tr w:rsidR="007533D6" w14:paraId="54C86226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CFD6369" w14:textId="6FFE27F2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е падение предмета, безопасность гостей.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FDB6187" w14:textId="762D263B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</w:t>
            </w:r>
          </w:p>
        </w:tc>
        <w:tc>
          <w:tcPr>
            <w:tcW w:w="222" w:type="dxa"/>
            <w:shd w:val="clear" w:color="auto" w:fill="auto"/>
          </w:tcPr>
          <w:p w14:paraId="5E393C3A" w14:textId="77777777" w:rsidR="007533D6" w:rsidRDefault="007533D6" w:rsidP="007533D6"/>
        </w:tc>
      </w:tr>
      <w:tr w:rsidR="007533D6" w14:paraId="7EB93344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6A26EB" w14:textId="2493FD2C" w:rsidR="007533D6" w:rsidRDefault="007533D6" w:rsidP="007533D6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полненн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неравномерность налива в бокалы.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63DA6A" w14:textId="10144CCE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2_|</w:t>
            </w:r>
          </w:p>
        </w:tc>
        <w:tc>
          <w:tcPr>
            <w:tcW w:w="222" w:type="dxa"/>
            <w:shd w:val="clear" w:color="auto" w:fill="auto"/>
          </w:tcPr>
          <w:p w14:paraId="7EBEF490" w14:textId="77777777" w:rsidR="007533D6" w:rsidRDefault="007533D6" w:rsidP="007533D6"/>
        </w:tc>
      </w:tr>
      <w:tr w:rsidR="007533D6" w14:paraId="03651A74" w14:textId="77777777" w:rsidTr="00E53A28">
        <w:trPr>
          <w:trHeight w:val="315"/>
        </w:trPr>
        <w:tc>
          <w:tcPr>
            <w:tcW w:w="6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60051354" w14:textId="3FDB794C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ее место не убрано</w:t>
            </w:r>
          </w:p>
        </w:tc>
        <w:tc>
          <w:tcPr>
            <w:tcW w:w="470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3DC35CC0" w14:textId="7F08B2CA" w:rsidR="007533D6" w:rsidRDefault="007533D6" w:rsidP="007533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|_3_|</w:t>
            </w:r>
          </w:p>
        </w:tc>
        <w:tc>
          <w:tcPr>
            <w:tcW w:w="222" w:type="dxa"/>
            <w:shd w:val="clear" w:color="auto" w:fill="auto"/>
          </w:tcPr>
          <w:p w14:paraId="0ACA066C" w14:textId="77777777" w:rsidR="007533D6" w:rsidRDefault="007533D6" w:rsidP="007533D6"/>
        </w:tc>
      </w:tr>
      <w:tr w:rsidR="007C48BF" w14:paraId="0F26889B" w14:textId="77777777" w:rsidTr="00E53A28">
        <w:trPr>
          <w:trHeight w:val="360"/>
        </w:trPr>
        <w:tc>
          <w:tcPr>
            <w:tcW w:w="6629" w:type="dxa"/>
            <w:shd w:val="clear" w:color="auto" w:fill="auto"/>
            <w:vAlign w:val="bottom"/>
          </w:tcPr>
          <w:p w14:paraId="0FD40F56" w14:textId="77777777" w:rsidR="007C48BF" w:rsidRDefault="007C48BF" w:rsidP="007C48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: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14:paraId="555D1E19" w14:textId="77777777" w:rsidR="007C48BF" w:rsidRDefault="007C48BF" w:rsidP="007C48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- |_____| Баллов</w:t>
            </w:r>
          </w:p>
        </w:tc>
        <w:tc>
          <w:tcPr>
            <w:tcW w:w="222" w:type="dxa"/>
            <w:shd w:val="clear" w:color="auto" w:fill="auto"/>
          </w:tcPr>
          <w:p w14:paraId="70588656" w14:textId="77777777" w:rsidR="007C48BF" w:rsidRDefault="007C48BF" w:rsidP="007C48BF"/>
        </w:tc>
      </w:tr>
      <w:tr w:rsidR="007C48BF" w14:paraId="0FBEF56F" w14:textId="77777777" w:rsidTr="00E53A28">
        <w:trPr>
          <w:trHeight w:val="300"/>
        </w:trPr>
        <w:tc>
          <w:tcPr>
            <w:tcW w:w="6629" w:type="dxa"/>
            <w:shd w:val="clear" w:color="auto" w:fill="auto"/>
            <w:vAlign w:val="bottom"/>
          </w:tcPr>
          <w:p w14:paraId="09568A61" w14:textId="284F2E0C" w:rsidR="00D74682" w:rsidRPr="00C812C5" w:rsidRDefault="0003302D" w:rsidP="00D74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812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ремя (</w:t>
            </w:r>
            <w:r w:rsidR="00D7468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начиная с 0, </w:t>
            </w:r>
            <w:r w:rsidRPr="00C812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оэффициент</w:t>
            </w:r>
            <w:r w:rsidR="00D7468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0,5 каждое следующее лучшее время</w:t>
            </w:r>
            <w:r w:rsidRPr="00C812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) </w:t>
            </w:r>
          </w:p>
          <w:p w14:paraId="5453636C" w14:textId="6ADFD1CF" w:rsidR="007C48BF" w:rsidRPr="00685994" w:rsidRDefault="00685994" w:rsidP="0003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12C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4705" w:type="dxa"/>
            <w:shd w:val="clear" w:color="auto" w:fill="auto"/>
            <w:vAlign w:val="bottom"/>
          </w:tcPr>
          <w:p w14:paraId="1E19FA28" w14:textId="77777777" w:rsidR="007C48BF" w:rsidRDefault="007C48BF" w:rsidP="007C4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659E94CA" w14:textId="77777777" w:rsidR="007C48BF" w:rsidRDefault="007C48BF" w:rsidP="007C48BF"/>
        </w:tc>
      </w:tr>
      <w:tr w:rsidR="007C48BF" w14:paraId="6EE42DF9" w14:textId="77777777" w:rsidTr="00E53A28">
        <w:trPr>
          <w:trHeight w:val="405"/>
        </w:trPr>
        <w:tc>
          <w:tcPr>
            <w:tcW w:w="6629" w:type="dxa"/>
            <w:shd w:val="clear" w:color="auto" w:fill="F4B083" w:themeFill="accent2" w:themeFillTint="99"/>
            <w:vAlign w:val="bottom"/>
          </w:tcPr>
          <w:p w14:paraId="19CDC6B6" w14:textId="77777777" w:rsidR="007533D6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ЛИЧЕСТВО БАЛЛОВ: </w:t>
            </w:r>
          </w:p>
          <w:p w14:paraId="064CE14E" w14:textId="0884DECD" w:rsidR="007533D6" w:rsidRDefault="007533D6" w:rsidP="00753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ы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</w:t>
            </w:r>
            <w:proofErr w:type="gramEnd"/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БОНУС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x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  </w:t>
            </w:r>
          </w:p>
          <w:p w14:paraId="2BDA53F4" w14:textId="4E6C0EC1" w:rsidR="007C48BF" w:rsidRPr="00685994" w:rsidRDefault="007533D6" w:rsidP="007533D6">
            <w:pPr>
              <w:spacing w:after="0" w:line="240" w:lineRule="auto"/>
              <w:rPr>
                <w:sz w:val="24"/>
                <w:szCs w:val="24"/>
              </w:rPr>
            </w:pP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ТРАФ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x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Pr="00025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+ (коэффициент времени)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</w:t>
            </w:r>
            <w:r w:rsidRPr="00685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705" w:type="dxa"/>
            <w:shd w:val="clear" w:color="auto" w:fill="F4B083" w:themeFill="accent2" w:themeFillTint="99"/>
            <w:vAlign w:val="bottom"/>
          </w:tcPr>
          <w:p w14:paraId="71D38D0E" w14:textId="77777777" w:rsidR="007C48BF" w:rsidRDefault="007C48BF" w:rsidP="007C48B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| ____ |БАЛЛОВ</w:t>
            </w:r>
          </w:p>
        </w:tc>
        <w:tc>
          <w:tcPr>
            <w:tcW w:w="222" w:type="dxa"/>
            <w:shd w:val="clear" w:color="auto" w:fill="auto"/>
          </w:tcPr>
          <w:p w14:paraId="5BD754FC" w14:textId="77777777" w:rsidR="007C48BF" w:rsidRDefault="007C48BF" w:rsidP="007C48BF"/>
        </w:tc>
      </w:tr>
      <w:tr w:rsidR="007C48BF" w14:paraId="4DFC8F4B" w14:textId="77777777" w:rsidTr="00E53A28">
        <w:trPr>
          <w:trHeight w:val="300"/>
        </w:trPr>
        <w:tc>
          <w:tcPr>
            <w:tcW w:w="6629" w:type="dxa"/>
            <w:shd w:val="clear" w:color="auto" w:fill="auto"/>
            <w:vAlign w:val="bottom"/>
          </w:tcPr>
          <w:p w14:paraId="42C48EE9" w14:textId="77777777" w:rsidR="007C48BF" w:rsidRDefault="007C48BF" w:rsidP="007C4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4705" w:type="dxa"/>
            <w:shd w:val="clear" w:color="auto" w:fill="auto"/>
            <w:vAlign w:val="bottom"/>
          </w:tcPr>
          <w:p w14:paraId="09AB5864" w14:textId="77777777" w:rsidR="007C48BF" w:rsidRDefault="007C48BF" w:rsidP="007C4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0D6A9C58" w14:textId="77777777" w:rsidR="007C48BF" w:rsidRDefault="007C48BF" w:rsidP="007C48BF"/>
        </w:tc>
      </w:tr>
      <w:tr w:rsidR="007C48BF" w14:paraId="5737A26E" w14:textId="77777777" w:rsidTr="00E53A28">
        <w:trPr>
          <w:trHeight w:val="315"/>
        </w:trPr>
        <w:tc>
          <w:tcPr>
            <w:tcW w:w="6629" w:type="dxa"/>
            <w:shd w:val="clear" w:color="auto" w:fill="auto"/>
            <w:vAlign w:val="bottom"/>
          </w:tcPr>
          <w:p w14:paraId="587A5D9F" w14:textId="77777777" w:rsidR="007C48BF" w:rsidRDefault="007C48BF" w:rsidP="007C48B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.И. Жюри_________________ </w:t>
            </w:r>
          </w:p>
        </w:tc>
        <w:tc>
          <w:tcPr>
            <w:tcW w:w="4705" w:type="dxa"/>
            <w:shd w:val="clear" w:color="auto" w:fill="auto"/>
            <w:vAlign w:val="bottom"/>
          </w:tcPr>
          <w:p w14:paraId="69667A45" w14:textId="77777777" w:rsidR="007C48BF" w:rsidRDefault="007C48BF" w:rsidP="007C4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1B6D9D48" w14:textId="77777777" w:rsidR="007C48BF" w:rsidRDefault="007C48BF" w:rsidP="007C48BF"/>
        </w:tc>
      </w:tr>
      <w:tr w:rsidR="007C48BF" w14:paraId="1C2C84DB" w14:textId="77777777" w:rsidTr="00E53A28">
        <w:trPr>
          <w:trHeight w:val="255"/>
        </w:trPr>
        <w:tc>
          <w:tcPr>
            <w:tcW w:w="6629" w:type="dxa"/>
            <w:shd w:val="clear" w:color="auto" w:fill="auto"/>
            <w:vAlign w:val="bottom"/>
          </w:tcPr>
          <w:p w14:paraId="0C5F368C" w14:textId="77777777" w:rsidR="007C48BF" w:rsidRDefault="007C48BF" w:rsidP="007C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5" w:type="dxa"/>
            <w:shd w:val="clear" w:color="auto" w:fill="auto"/>
            <w:vAlign w:val="bottom"/>
          </w:tcPr>
          <w:p w14:paraId="3BBC5181" w14:textId="77777777" w:rsidR="007C48BF" w:rsidRDefault="007C48BF" w:rsidP="007C4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14:paraId="428FA7FE" w14:textId="77777777" w:rsidR="007C48BF" w:rsidRDefault="007C48BF" w:rsidP="007C48BF"/>
        </w:tc>
      </w:tr>
    </w:tbl>
    <w:p w14:paraId="72F18745" w14:textId="45B5CF55" w:rsidR="00BE4529" w:rsidRPr="00941F96" w:rsidRDefault="00BE4529" w:rsidP="00BE452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7468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Оценочный лист «техника»</w:t>
      </w:r>
    </w:p>
    <w:p w14:paraId="2EC1D12B" w14:textId="4EB1E2F0" w:rsidR="007C48BF" w:rsidRPr="009F4C50" w:rsidRDefault="00BE4529">
      <w:pPr>
        <w:rPr>
          <w:rFonts w:ascii="Times New Roman" w:hAnsi="Times New Roman"/>
          <w:iCs/>
          <w:sz w:val="24"/>
          <w:szCs w:val="24"/>
        </w:rPr>
      </w:pPr>
      <w:r w:rsidRPr="00AF57D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3F691B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оминация</w:t>
      </w:r>
      <w:r w:rsidR="003F691B">
        <w:rPr>
          <w:rStyle w:val="a3"/>
          <w:rFonts w:ascii="Times New Roman" w:hAnsi="Times New Roman"/>
          <w:i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ar</w:t>
      </w:r>
      <w:r w:rsidRPr="00173B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tyle</w:t>
      </w:r>
    </w:p>
    <w:sectPr w:rsidR="007C48BF" w:rsidRPr="009F4C50">
      <w:pgSz w:w="11906" w:h="16838"/>
      <w:pgMar w:top="142" w:right="282" w:bottom="0" w:left="28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E6"/>
    <w:rsid w:val="0003302D"/>
    <w:rsid w:val="00061991"/>
    <w:rsid w:val="00106402"/>
    <w:rsid w:val="00110141"/>
    <w:rsid w:val="002B78A7"/>
    <w:rsid w:val="002C177F"/>
    <w:rsid w:val="0035324F"/>
    <w:rsid w:val="003F691B"/>
    <w:rsid w:val="00412FB8"/>
    <w:rsid w:val="004227A6"/>
    <w:rsid w:val="00460172"/>
    <w:rsid w:val="004F2F71"/>
    <w:rsid w:val="00546E8A"/>
    <w:rsid w:val="005B1EBE"/>
    <w:rsid w:val="006350B9"/>
    <w:rsid w:val="00645B0E"/>
    <w:rsid w:val="00676E26"/>
    <w:rsid w:val="00685994"/>
    <w:rsid w:val="006B5EB3"/>
    <w:rsid w:val="006C014F"/>
    <w:rsid w:val="006E53E6"/>
    <w:rsid w:val="007533D6"/>
    <w:rsid w:val="007B1379"/>
    <w:rsid w:val="007C48BF"/>
    <w:rsid w:val="00941F96"/>
    <w:rsid w:val="009F4C50"/>
    <w:rsid w:val="00B05BD2"/>
    <w:rsid w:val="00B246D8"/>
    <w:rsid w:val="00B46D89"/>
    <w:rsid w:val="00B70CB2"/>
    <w:rsid w:val="00BE4529"/>
    <w:rsid w:val="00BE65A5"/>
    <w:rsid w:val="00BF0F4B"/>
    <w:rsid w:val="00C47F5B"/>
    <w:rsid w:val="00C812C5"/>
    <w:rsid w:val="00D16DF5"/>
    <w:rsid w:val="00D174A6"/>
    <w:rsid w:val="00D74682"/>
    <w:rsid w:val="00E24020"/>
    <w:rsid w:val="00E265F8"/>
    <w:rsid w:val="00E53A28"/>
    <w:rsid w:val="00EE7521"/>
    <w:rsid w:val="00F631FB"/>
    <w:rsid w:val="00F8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D2C778"/>
  <w15:docId w15:val="{EEFB57C3-F34C-467D-A516-06801A3A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3500A"/>
    <w:rPr>
      <w:i/>
      <w:iCs/>
    </w:rPr>
  </w:style>
  <w:style w:type="character" w:customStyle="1" w:styleId="a4">
    <w:name w:val="Текст выноски Знак"/>
    <w:basedOn w:val="a0"/>
    <w:uiPriority w:val="99"/>
    <w:semiHidden/>
    <w:qFormat/>
    <w:rsid w:val="00046FC7"/>
    <w:rPr>
      <w:rFonts w:ascii="Lucida Grande CY" w:hAnsi="Lucida Grande CY"/>
      <w:sz w:val="18"/>
      <w:szCs w:val="18"/>
    </w:rPr>
  </w:style>
  <w:style w:type="character" w:customStyle="1" w:styleId="a5">
    <w:name w:val="Заголовок Знак"/>
    <w:basedOn w:val="a0"/>
    <w:qFormat/>
    <w:rsid w:val="006752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6">
    <w:name w:val="Title"/>
    <w:basedOn w:val="a"/>
    <w:next w:val="a7"/>
    <w:qFormat/>
    <w:rsid w:val="006752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Balloon Text"/>
    <w:basedOn w:val="a"/>
    <w:uiPriority w:val="99"/>
    <w:semiHidden/>
    <w:unhideWhenUsed/>
    <w:qFormat/>
    <w:rsid w:val="00046FC7"/>
    <w:pPr>
      <w:spacing w:after="0" w:line="240" w:lineRule="auto"/>
    </w:pPr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365B-E448-413D-8058-3695D3C8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БАР</cp:lastModifiedBy>
  <cp:revision>55</cp:revision>
  <dcterms:created xsi:type="dcterms:W3CDTF">2017-04-12T23:37:00Z</dcterms:created>
  <dcterms:modified xsi:type="dcterms:W3CDTF">2021-05-25T2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